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9E36C" w14:textId="09EEBE3C" w:rsidR="00317686" w:rsidRPr="00CD1B6B" w:rsidRDefault="000529CE" w:rsidP="00537BFE">
      <w:pPr>
        <w:ind w:left="180"/>
        <w:jc w:val="center"/>
        <w:rPr>
          <w:rFonts w:eastAsia="標楷體"/>
          <w:b/>
          <w:kern w:val="0"/>
          <w:sz w:val="44"/>
          <w:szCs w:val="32"/>
        </w:rPr>
      </w:pPr>
      <w:r w:rsidRPr="00CD1B6B">
        <w:rPr>
          <w:rFonts w:eastAsia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E3DE43" wp14:editId="736DD8F3">
                <wp:simplePos x="0" y="0"/>
                <wp:positionH relativeFrom="margin">
                  <wp:posOffset>4648200</wp:posOffset>
                </wp:positionH>
                <wp:positionV relativeFrom="paragraph">
                  <wp:posOffset>-333375</wp:posOffset>
                </wp:positionV>
                <wp:extent cx="622300" cy="330200"/>
                <wp:effectExtent l="0" t="0" r="2540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9F60" w14:textId="779AE01F" w:rsidR="000529CE" w:rsidRPr="004F79DB" w:rsidRDefault="00876A6C" w:rsidP="00876A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756EA7" w:rsidRPr="004F79DB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3DE4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pt;margin-top:-26.25pt;width:49pt;height: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">
                <v:textbox>
                  <w:txbxContent>
                    <w:p w14:paraId="37E69F60" w14:textId="779AE01F" w:rsidR="000529CE" w:rsidRPr="004F79DB" w:rsidRDefault="00876A6C" w:rsidP="00876A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756EA7" w:rsidRPr="004F79DB"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EA7" w:rsidRPr="00CD1B6B">
        <w:rPr>
          <w:rFonts w:ascii="標楷體" w:eastAsia="標楷體" w:hAnsi="標楷體"/>
          <w:b/>
          <w:sz w:val="32"/>
          <w:szCs w:val="22"/>
        </w:rPr>
        <w:t>國立</w:t>
      </w:r>
      <w:r w:rsidR="00756EA7" w:rsidRPr="00CD1B6B">
        <w:rPr>
          <w:rFonts w:ascii="標楷體" w:eastAsia="標楷體" w:hAnsi="標楷體" w:hint="eastAsia"/>
          <w:b/>
          <w:sz w:val="32"/>
          <w:szCs w:val="22"/>
        </w:rPr>
        <w:t>體育大學教師</w:t>
      </w:r>
      <w:r w:rsidR="00441F90" w:rsidRPr="00CD1B6B">
        <w:rPr>
          <w:rFonts w:ascii="標楷體" w:eastAsia="標楷體" w:hAnsi="標楷體" w:hint="eastAsia"/>
          <w:b/>
          <w:sz w:val="32"/>
          <w:szCs w:val="22"/>
          <w:lang w:eastAsia="zh-HK"/>
        </w:rPr>
        <w:t>專業成長</w:t>
      </w:r>
      <w:r w:rsidR="00756EA7" w:rsidRPr="00CD1B6B">
        <w:rPr>
          <w:rFonts w:ascii="標楷體" w:eastAsia="標楷體" w:hAnsi="標楷體" w:hint="eastAsia"/>
          <w:b/>
          <w:sz w:val="32"/>
          <w:szCs w:val="22"/>
        </w:rPr>
        <w:t>補助</w:t>
      </w:r>
      <w:r w:rsidR="00F56DC0" w:rsidRPr="00CD1B6B">
        <w:rPr>
          <w:rFonts w:eastAsia="標楷體" w:hint="eastAsia"/>
          <w:b/>
          <w:noProof/>
          <w:sz w:val="32"/>
        </w:rPr>
        <w:t>申請</w:t>
      </w:r>
      <w:r w:rsidR="00876A6C" w:rsidRPr="00CD1B6B">
        <w:rPr>
          <w:rFonts w:eastAsia="標楷體" w:hint="eastAsia"/>
          <w:b/>
          <w:noProof/>
          <w:sz w:val="32"/>
          <w:lang w:eastAsia="zh-HK"/>
        </w:rPr>
        <w:t>表</w:t>
      </w:r>
    </w:p>
    <w:p w14:paraId="03669488" w14:textId="77777777" w:rsidR="000529CE" w:rsidRPr="00CD1B6B" w:rsidRDefault="000529CE" w:rsidP="00AF13BE">
      <w:pPr>
        <w:ind w:left="181" w:right="651"/>
        <w:jc w:val="right"/>
        <w:rPr>
          <w:rFonts w:eastAsia="標楷體"/>
          <w:b/>
          <w:kern w:val="0"/>
          <w:sz w:val="28"/>
        </w:rPr>
      </w:pPr>
      <w:r w:rsidRPr="00CD1B6B">
        <w:rPr>
          <w:rFonts w:ascii="標楷體" w:eastAsia="標楷體" w:hAnsi="標楷體" w:cs="細明體" w:hint="eastAsia"/>
          <w:bCs/>
          <w:kern w:val="0"/>
          <w:sz w:val="28"/>
        </w:rPr>
        <w:t>申請序號：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1408"/>
        <w:gridCol w:w="826"/>
        <w:gridCol w:w="1275"/>
        <w:gridCol w:w="1117"/>
        <w:gridCol w:w="904"/>
        <w:gridCol w:w="247"/>
        <w:gridCol w:w="603"/>
        <w:gridCol w:w="2941"/>
      </w:tblGrid>
      <w:tr w:rsidR="00CD1B6B" w:rsidRPr="00CD1B6B" w14:paraId="6315F3F8" w14:textId="77777777" w:rsidTr="00DD0BB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10EF2" w14:textId="5873EE3D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人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71B53" w14:textId="49AB2BFE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單位</w:t>
            </w:r>
          </w:p>
        </w:tc>
        <w:tc>
          <w:tcPr>
            <w:tcW w:w="412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F02EF3" w14:textId="5429B23A" w:rsidR="003D60A8" w:rsidRPr="00CD1B6B" w:rsidRDefault="003D60A8" w:rsidP="003D60A8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eastAsia="標楷體" w:hint="eastAsia"/>
                <w:kern w:val="0"/>
                <w:sz w:val="28"/>
              </w:rPr>
              <w:t>系</w:t>
            </w:r>
            <w:r w:rsidRPr="00CD1B6B">
              <w:rPr>
                <w:rFonts w:eastAsia="標楷體"/>
                <w:kern w:val="0"/>
                <w:sz w:val="28"/>
              </w:rPr>
              <w:t>(</w:t>
            </w:r>
            <w:r w:rsidRPr="00CD1B6B">
              <w:rPr>
                <w:rFonts w:eastAsia="標楷體" w:hint="eastAsia"/>
                <w:kern w:val="0"/>
                <w:sz w:val="28"/>
              </w:rPr>
              <w:t>所</w:t>
            </w:r>
            <w:r w:rsidRPr="00CD1B6B">
              <w:rPr>
                <w:rFonts w:eastAsia="標楷體"/>
                <w:kern w:val="0"/>
                <w:sz w:val="2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E45D40D" w14:textId="092B4FE9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日期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E4E445" w14:textId="1CBA6677" w:rsidR="003D60A8" w:rsidRPr="00CD1B6B" w:rsidRDefault="003D60A8" w:rsidP="003D60A8">
            <w:pPr>
              <w:spacing w:line="360" w:lineRule="exact"/>
              <w:jc w:val="center"/>
              <w:rPr>
                <w:bCs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 xml:space="preserve">　　年　　月　　日</w:t>
            </w:r>
          </w:p>
        </w:tc>
      </w:tr>
      <w:tr w:rsidR="00CD1B6B" w:rsidRPr="00CD1B6B" w14:paraId="0CB1EDB6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D672E" w14:textId="77777777" w:rsidR="005E3ECB" w:rsidRPr="00CD1B6B" w:rsidRDefault="005E3ECB" w:rsidP="00C65A1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AC33BE" w14:textId="249A4BB3" w:rsidR="005E3ECB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姓名</w:t>
            </w:r>
          </w:p>
        </w:tc>
        <w:tc>
          <w:tcPr>
            <w:tcW w:w="412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49C64E" w14:textId="39D65D80" w:rsidR="005E3ECB" w:rsidRPr="00CD1B6B" w:rsidRDefault="005E3ECB" w:rsidP="0091122D">
            <w:pPr>
              <w:spacing w:line="360" w:lineRule="exact"/>
              <w:jc w:val="center"/>
              <w:rPr>
                <w:bCs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C1CF02" w14:textId="41B12BE9" w:rsidR="005E3ECB" w:rsidRPr="00CD1B6B" w:rsidRDefault="003D60A8" w:rsidP="004F79DB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職稱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F3FDF" w14:textId="12575976" w:rsidR="005E3ECB" w:rsidRPr="00CD1B6B" w:rsidRDefault="005E3ECB" w:rsidP="0091122D">
            <w:pPr>
              <w:spacing w:line="360" w:lineRule="exact"/>
              <w:jc w:val="center"/>
              <w:rPr>
                <w:bCs/>
                <w:sz w:val="28"/>
              </w:rPr>
            </w:pPr>
          </w:p>
        </w:tc>
      </w:tr>
      <w:tr w:rsidR="00CD1B6B" w:rsidRPr="00CD1B6B" w14:paraId="5F960495" w14:textId="77777777" w:rsidTr="00DD0BB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6D963" w14:textId="1F181E8A" w:rsidR="00B01B42" w:rsidRPr="00CD1B6B" w:rsidRDefault="00B01B42" w:rsidP="009F53A5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申請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補助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內容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71A9" w14:textId="77777777" w:rsidR="00B01B42" w:rsidRPr="00CD1B6B" w:rsidRDefault="00B01B42" w:rsidP="00C65A1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主辦單位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7E9139" w14:textId="5D721B94" w:rsidR="00B01B42" w:rsidRPr="00CD1B6B" w:rsidRDefault="00B01B42" w:rsidP="00F02603">
            <w:pPr>
              <w:spacing w:line="360" w:lineRule="exac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</w:tr>
      <w:tr w:rsidR="00CD1B6B" w:rsidRPr="00CD1B6B" w14:paraId="3B844F25" w14:textId="77777777" w:rsidTr="00DD0BB8">
        <w:trPr>
          <w:cantSplit/>
          <w:trHeight w:val="1134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7C642" w14:textId="28D36F05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BDB5C9" w14:textId="06B2900C" w:rsidR="00B01B42" w:rsidRPr="00CD1B6B" w:rsidRDefault="00B01B42" w:rsidP="00F0260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活動地點</w:t>
            </w:r>
          </w:p>
        </w:tc>
        <w:tc>
          <w:tcPr>
            <w:tcW w:w="412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830E2DA" w14:textId="501C5875" w:rsidR="00B01B42" w:rsidRPr="00CD1B6B" w:rsidRDefault="00B01B42" w:rsidP="001741F6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u w:val="single"/>
              </w:rPr>
            </w:pPr>
          </w:p>
          <w:p w14:paraId="7CF39165" w14:textId="596C6913" w:rsidR="00B01B42" w:rsidRPr="00CD1B6B" w:rsidRDefault="00B01B42" w:rsidP="001741F6">
            <w:pPr>
              <w:spacing w:line="36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D1B6B">
              <w:rPr>
                <w:rFonts w:eastAsia="標楷體" w:hint="eastAsia"/>
                <w:kern w:val="0"/>
                <w:sz w:val="20"/>
                <w:szCs w:val="20"/>
                <w:lang w:eastAsia="zh-HK"/>
              </w:rPr>
              <w:t>※</w:t>
            </w:r>
            <w:r w:rsidRPr="00CD1B6B">
              <w:rPr>
                <w:rFonts w:eastAsia="標楷體" w:hint="eastAsia"/>
                <w:kern w:val="0"/>
                <w:sz w:val="20"/>
                <w:szCs w:val="20"/>
              </w:rPr>
              <w:t>出國者需於回國一個月內繳交出國報告書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1DC46E" w14:textId="60ADFBB1" w:rsidR="00B01B42" w:rsidRPr="00CD1B6B" w:rsidRDefault="00B01B42" w:rsidP="00F0260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活動日期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9D9177" w14:textId="77777777" w:rsidR="00B01B42" w:rsidRPr="00CD1B6B" w:rsidRDefault="00B01B42" w:rsidP="00F02603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年　　月　　日</w:t>
            </w:r>
          </w:p>
          <w:p w14:paraId="3C0589CD" w14:textId="70E245BD" w:rsidR="00B01B42" w:rsidRPr="00CD1B6B" w:rsidRDefault="00B01B42" w:rsidP="00F02603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至    年　　月　　日</w:t>
            </w:r>
          </w:p>
        </w:tc>
      </w:tr>
      <w:tr w:rsidR="00CD1B6B" w:rsidRPr="00CD1B6B" w14:paraId="27B66B3C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AAFE8" w14:textId="6B064881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B4DC8" w14:textId="039CBC8C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活動/</w:t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證照</w:t>
            </w:r>
          </w:p>
          <w:p w14:paraId="7B7B20B5" w14:textId="1CCA9C4F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名稱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A2C042" w14:textId="0E524E6A" w:rsidR="00B01B42" w:rsidRPr="00CD1B6B" w:rsidRDefault="00B01B42" w:rsidP="00F02603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中文：</w:t>
            </w:r>
          </w:p>
        </w:tc>
      </w:tr>
      <w:tr w:rsidR="00CD1B6B" w:rsidRPr="00CD1B6B" w14:paraId="66B2B585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0F880" w14:textId="5E7E2E72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3A1733" w14:textId="77777777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7913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8CB0F" w14:textId="6893CAAE" w:rsidR="00B01B42" w:rsidRPr="00CD1B6B" w:rsidRDefault="00B01B42" w:rsidP="00F02603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英文：</w:t>
            </w:r>
          </w:p>
        </w:tc>
      </w:tr>
      <w:tr w:rsidR="00CD1B6B" w:rsidRPr="00CD1B6B" w14:paraId="0E875E7C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AFB29" w14:textId="77777777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5249D5" w14:textId="78730C8F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類別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74679" w14:textId="1BAF427F" w:rsidR="00B01B42" w:rsidRPr="00CD1B6B" w:rsidRDefault="00B01B42" w:rsidP="003B5561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國際級　　□國家級　　□地區級　　□其他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</w:t>
            </w:r>
          </w:p>
        </w:tc>
      </w:tr>
      <w:tr w:rsidR="00CD1B6B" w:rsidRPr="00CD1B6B" w14:paraId="374D5CFC" w14:textId="77777777" w:rsidTr="0009421A">
        <w:trPr>
          <w:cantSplit/>
          <w:trHeight w:val="2268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00ED0" w14:textId="4510D3B8" w:rsidR="003C4DE3" w:rsidRPr="00CD1B6B" w:rsidRDefault="004C0A97" w:rsidP="004C0A9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項目</w:t>
            </w:r>
          </w:p>
        </w:tc>
        <w:tc>
          <w:tcPr>
            <w:tcW w:w="46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5C1745" w14:textId="5BE778D7" w:rsidR="003C4DE3" w:rsidRPr="00CD1B6B" w:rsidRDefault="003C4DE3" w:rsidP="0077651A">
            <w:pPr>
              <w:pStyle w:val="a8"/>
              <w:widowControl/>
              <w:snapToGrid w:val="0"/>
              <w:spacing w:beforeLines="50" w:before="180" w:line="360" w:lineRule="auto"/>
              <w:ind w:leftChars="94" w:left="509" w:hangingChars="101" w:hanging="283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研討會</w:t>
            </w:r>
            <w:r w:rsidR="0091122D" w:rsidRPr="00CD1B6B">
              <w:rPr>
                <w:rFonts w:ascii="標楷體" w:eastAsia="標楷體" w:hAnsi="標楷體" w:hint="eastAsia"/>
                <w:sz w:val="28"/>
              </w:rPr>
              <w:t>：</w:t>
            </w:r>
            <w:r w:rsidR="0077651A" w:rsidRPr="00CD1B6B">
              <w:rPr>
                <w:rFonts w:ascii="標楷體" w:eastAsia="標楷體" w:hAnsi="標楷體"/>
                <w:sz w:val="28"/>
              </w:rPr>
              <w:br/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發表或受邀</w:t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（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請附</w:t>
            </w:r>
            <w:r w:rsidR="0091122D" w:rsidRPr="00CD1B6B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接受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或</w:t>
            </w:r>
            <w:r w:rsidR="0091122D" w:rsidRPr="00CD1B6B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邀請函</w:t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）</w:t>
            </w:r>
            <w:r w:rsidR="0077651A" w:rsidRPr="00CD1B6B">
              <w:rPr>
                <w:rFonts w:ascii="標楷體" w:eastAsia="標楷體" w:hAnsi="標楷體"/>
                <w:szCs w:val="24"/>
              </w:rPr>
              <w:br/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參與</w:t>
            </w:r>
          </w:p>
          <w:p w14:paraId="30F5A4A2" w14:textId="77777777" w:rsidR="003C4DE3" w:rsidRPr="00CD1B6B" w:rsidRDefault="003C4DE3" w:rsidP="005435D3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研習</w:t>
            </w:r>
          </w:p>
          <w:p w14:paraId="5F05049F" w14:textId="2EFDAB08" w:rsidR="003C4DE3" w:rsidRPr="00CD1B6B" w:rsidRDefault="0077651A" w:rsidP="005435D3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其他</w:t>
            </w:r>
            <w:r w:rsidRPr="00CD1B6B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　　　　　　</w:t>
            </w:r>
          </w:p>
        </w:tc>
        <w:tc>
          <w:tcPr>
            <w:tcW w:w="4695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80434" w14:textId="77777777" w:rsidR="0077651A" w:rsidRPr="00CD1B6B" w:rsidRDefault="0077651A" w:rsidP="0077651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第二專長證照考取</w:t>
            </w:r>
          </w:p>
          <w:p w14:paraId="5F51A948" w14:textId="45163AAC" w:rsidR="0077651A" w:rsidRPr="00CD1B6B" w:rsidRDefault="0077651A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相關專業證照考取</w:t>
            </w:r>
          </w:p>
          <w:p w14:paraId="07A9E9EC" w14:textId="53E04F5E" w:rsidR="005435D3" w:rsidRPr="00CD1B6B" w:rsidRDefault="005435D3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教練講習</w:t>
            </w:r>
          </w:p>
          <w:p w14:paraId="3477FB73" w14:textId="77777777" w:rsidR="005435D3" w:rsidRPr="00CD1B6B" w:rsidRDefault="005435D3" w:rsidP="00665616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裁判講習</w:t>
            </w:r>
          </w:p>
          <w:p w14:paraId="5E8F3767" w14:textId="03008F67" w:rsidR="003C4DE3" w:rsidRPr="00CD1B6B" w:rsidRDefault="003C4DE3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專業課程</w:t>
            </w:r>
          </w:p>
        </w:tc>
      </w:tr>
      <w:tr w:rsidR="00CD1B6B" w:rsidRPr="00CD1B6B" w14:paraId="5471AF8B" w14:textId="77777777" w:rsidTr="00714CCA">
        <w:trPr>
          <w:cantSplit/>
          <w:trHeight w:val="2948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3533A" w14:textId="49208E46" w:rsidR="00F02603" w:rsidRPr="00CD1B6B" w:rsidRDefault="00F02603" w:rsidP="00F0260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專業關聯及重要性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DA8A3" w14:textId="77777777" w:rsidR="00ED61C7" w:rsidRPr="00CD1B6B" w:rsidRDefault="00F02603" w:rsidP="00821AEC">
            <w:pPr>
              <w:pStyle w:val="a8"/>
              <w:snapToGrid w:val="0"/>
              <w:spacing w:beforeLines="50" w:before="180" w:line="240" w:lineRule="auto"/>
              <w:jc w:val="both"/>
              <w:rPr>
                <w:rFonts w:ascii="標楷體" w:eastAsia="標楷體" w:hAnsi="標楷體"/>
                <w:b/>
                <w:kern w:val="2"/>
                <w:szCs w:val="24"/>
              </w:rPr>
            </w:pPr>
            <w:r w:rsidRPr="00CD1B6B">
              <w:rPr>
                <w:rFonts w:ascii="標楷體" w:eastAsia="標楷體" w:hAnsi="標楷體" w:hint="eastAsia"/>
                <w:b/>
                <w:kern w:val="2"/>
                <w:szCs w:val="24"/>
              </w:rPr>
              <w:t>請說明該研習、證照、課程與申請</w:t>
            </w:r>
            <w:r w:rsidR="003D60A8" w:rsidRPr="00CD1B6B">
              <w:rPr>
                <w:rFonts w:ascii="標楷體" w:eastAsia="標楷體" w:hAnsi="標楷體" w:hint="eastAsia"/>
                <w:b/>
                <w:kern w:val="2"/>
                <w:szCs w:val="24"/>
                <w:lang w:eastAsia="zh-HK"/>
              </w:rPr>
              <w:t>人</w:t>
            </w:r>
            <w:r w:rsidRPr="00CD1B6B">
              <w:rPr>
                <w:rFonts w:ascii="標楷體" w:eastAsia="標楷體" w:hAnsi="標楷體" w:hint="eastAsia"/>
                <w:b/>
                <w:kern w:val="2"/>
                <w:szCs w:val="24"/>
              </w:rPr>
              <w:t>之專業關聯(100字內)</w:t>
            </w:r>
          </w:p>
          <w:p w14:paraId="21AF12D1" w14:textId="14065092" w:rsidR="000E1463" w:rsidRPr="00CD1B6B" w:rsidRDefault="000E1463" w:rsidP="00821AEC">
            <w:pPr>
              <w:pStyle w:val="a8"/>
              <w:snapToGrid w:val="0"/>
              <w:spacing w:beforeLines="50" w:before="180" w:line="240" w:lineRule="auto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CD1B6B" w:rsidRPr="00CD1B6B" w14:paraId="5C5E7350" w14:textId="77777777" w:rsidTr="00B142E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E56E4" w14:textId="0D18B798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lastRenderedPageBreak/>
              <w:t>補助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金額</w:t>
            </w:r>
          </w:p>
        </w:tc>
        <w:tc>
          <w:tcPr>
            <w:tcW w:w="223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349BB" w14:textId="318B13F9" w:rsidR="0091122D" w:rsidRPr="00CD1B6B" w:rsidRDefault="004C64BF" w:rsidP="004C64BF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項目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8F8020" w14:textId="244C403E" w:rsidR="0091122D" w:rsidRPr="00CD1B6B" w:rsidRDefault="0091122D" w:rsidP="0091122D">
            <w:pPr>
              <w:pStyle w:val="a8"/>
              <w:widowControl/>
              <w:snapToGrid w:val="0"/>
              <w:spacing w:line="24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申請補助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610736" w14:textId="4CA77AEA" w:rsidR="0091122D" w:rsidRPr="00CD1B6B" w:rsidRDefault="00EF3618" w:rsidP="00120B48">
            <w:pPr>
              <w:pStyle w:val="a8"/>
              <w:widowControl/>
              <w:snapToGrid w:val="0"/>
              <w:spacing w:line="240" w:lineRule="auto"/>
              <w:ind w:leftChars="100" w:left="240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核定</w:t>
            </w:r>
            <w:r w:rsidR="0091122D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="0091122D" w:rsidRPr="00CD1B6B">
              <w:rPr>
                <w:rFonts w:ascii="標楷體" w:eastAsia="標楷體" w:hAnsi="標楷體"/>
                <w:sz w:val="28"/>
              </w:rPr>
              <w:br/>
            </w:r>
            <w:r w:rsidR="0099042B" w:rsidRPr="00CD1B6B">
              <w:rPr>
                <w:rFonts w:ascii="標楷體" w:eastAsia="標楷體" w:hAnsi="標楷體" w:hint="eastAsia"/>
                <w:szCs w:val="24"/>
              </w:rPr>
              <w:t>*</w:t>
            </w:r>
            <w:r w:rsidR="00120B48" w:rsidRPr="00CD1B6B">
              <w:rPr>
                <w:rFonts w:ascii="標楷體" w:eastAsia="標楷體" w:hAnsi="標楷體" w:hint="eastAsia"/>
                <w:szCs w:val="24"/>
                <w:lang w:eastAsia="zh-HK"/>
              </w:rPr>
              <w:t>審查決議，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申請人無需填寫</w:t>
            </w:r>
          </w:p>
        </w:tc>
      </w:tr>
      <w:tr w:rsidR="00CD1B6B" w:rsidRPr="00CD1B6B" w14:paraId="58312703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2B288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810A2" w14:textId="6B1FF097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交通費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A2C8D5" w14:textId="77777777" w:rsidR="0091122D" w:rsidRPr="00CD1B6B" w:rsidRDefault="0091122D" w:rsidP="00120B48">
            <w:pPr>
              <w:pStyle w:val="a8"/>
              <w:widowControl/>
              <w:snapToGrid w:val="0"/>
              <w:spacing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FF4CC6" w14:textId="77777777" w:rsidR="0091122D" w:rsidRPr="00CD1B6B" w:rsidRDefault="0091122D" w:rsidP="00120B48">
            <w:pPr>
              <w:pStyle w:val="a8"/>
              <w:widowControl/>
              <w:snapToGrid w:val="0"/>
              <w:spacing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CD1B6B" w:rsidRPr="00CD1B6B" w14:paraId="54DE9448" w14:textId="77777777" w:rsidTr="00CD1B6B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2718B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787D7" w14:textId="2932AFBF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住宿費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1148F" w14:textId="165A35C4" w:rsidR="009D4246" w:rsidRPr="00CD1B6B" w:rsidRDefault="009D4246" w:rsidP="00B142E8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proofErr w:type="gramStart"/>
            <w:r w:rsidRPr="00CD1B6B">
              <w:rPr>
                <w:rFonts w:eastAsia="標楷體" w:hint="eastAsia"/>
                <w:kern w:val="0"/>
              </w:rPr>
              <w:t>日支</w:t>
            </w:r>
            <w:r w:rsidR="00714CCA" w:rsidRPr="00CD1B6B">
              <w:rPr>
                <w:rFonts w:eastAsia="標楷體" w:hint="eastAsia"/>
                <w:kern w:val="0"/>
                <w:lang w:eastAsia="zh-HK"/>
              </w:rPr>
              <w:t>數額</w:t>
            </w:r>
            <w:proofErr w:type="gramEnd"/>
            <w:r w:rsidRPr="00CD1B6B">
              <w:rPr>
                <w:rFonts w:eastAsia="標楷體" w:hint="eastAsia"/>
                <w:kern w:val="0"/>
                <w:u w:val="single"/>
              </w:rPr>
              <w:t xml:space="preserve">　　　　</w:t>
            </w:r>
            <w:r w:rsidRPr="00CD1B6B">
              <w:rPr>
                <w:rFonts w:eastAsia="標楷體" w:hint="eastAsia"/>
                <w:kern w:val="0"/>
                <w:lang w:eastAsia="zh-HK"/>
              </w:rPr>
              <w:t>美元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</w:rPr>
              <w:t>活動天數</w:t>
            </w:r>
            <w:r w:rsidRPr="00CD1B6B">
              <w:rPr>
                <w:rFonts w:eastAsia="標楷體"/>
                <w:kern w:val="0"/>
              </w:rPr>
              <w:br/>
            </w:r>
            <w:r w:rsidRPr="00CD1B6B">
              <w:rPr>
                <w:rFonts w:eastAsia="標楷體" w:hint="eastAsia"/>
                <w:kern w:val="0"/>
                <w:u w:val="single"/>
              </w:rPr>
              <w:t xml:space="preserve">　　　</w:t>
            </w:r>
            <w:r w:rsidRPr="00CD1B6B">
              <w:rPr>
                <w:rFonts w:eastAsia="標楷體" w:hint="eastAsia"/>
                <w:kern w:val="0"/>
                <w:lang w:eastAsia="zh-HK"/>
              </w:rPr>
              <w:t>日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</w:rPr>
              <w:t>匯率</w:t>
            </w:r>
            <w:r w:rsidR="002C5A7C" w:rsidRPr="002C5A7C">
              <w:rPr>
                <w:rFonts w:eastAsia="標楷體" w:hint="eastAsia"/>
                <w:color w:val="FF0000"/>
                <w:kern w:val="0"/>
              </w:rPr>
              <w:t>3</w:t>
            </w:r>
            <w:r w:rsidR="00047100">
              <w:rPr>
                <w:rFonts w:eastAsia="標楷體" w:hint="eastAsia"/>
                <w:color w:val="FF0000"/>
                <w:kern w:val="0"/>
              </w:rPr>
              <w:t>2</w:t>
            </w:r>
            <w:r w:rsidR="000E1463" w:rsidRPr="00CD1B6B">
              <w:rPr>
                <w:rFonts w:eastAsia="標楷體" w:hint="eastAsia"/>
                <w:kern w:val="0"/>
              </w:rPr>
              <w:t>(</w:t>
            </w:r>
            <w:r w:rsidR="000E1463" w:rsidRPr="00CD1B6B">
              <w:rPr>
                <w:rFonts w:eastAsia="標楷體" w:hint="eastAsia"/>
                <w:kern w:val="0"/>
                <w:lang w:eastAsia="zh-HK"/>
              </w:rPr>
              <w:t>預估</w:t>
            </w:r>
            <w:r w:rsidR="000E1463" w:rsidRPr="00CD1B6B">
              <w:rPr>
                <w:rFonts w:eastAsia="標楷體" w:hint="eastAsia"/>
                <w:kern w:val="0"/>
              </w:rPr>
              <w:t>)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  <w:lang w:eastAsia="zh-HK"/>
              </w:rPr>
              <w:t>住宿費上限</w:t>
            </w:r>
            <w:r w:rsidRPr="00CD1B6B">
              <w:rPr>
                <w:rFonts w:eastAsia="標楷體" w:hint="eastAsia"/>
                <w:kern w:val="0"/>
              </w:rPr>
              <w:t>70%</w:t>
            </w:r>
          </w:p>
          <w:p w14:paraId="35D2F875" w14:textId="4BC8BC6A" w:rsidR="009D4246" w:rsidRPr="00CD1B6B" w:rsidRDefault="009D4246" w:rsidP="00714CC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73408C" w14:textId="7B1E13D5" w:rsidR="009D4246" w:rsidRDefault="00CD1B6B" w:rsidP="00CD1B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CD1B6B">
              <w:rPr>
                <w:rFonts w:ascii="標楷體" w:eastAsia="標楷體" w:hAnsi="標楷體" w:hint="eastAsia"/>
              </w:rPr>
              <w:t>日支數額</w:t>
            </w:r>
            <w:proofErr w:type="gramEnd"/>
            <w:r w:rsidRPr="00CD1B6B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CD1B6B">
              <w:rPr>
                <w:rFonts w:ascii="標楷體" w:eastAsia="標楷體" w:hAnsi="標楷體" w:hint="eastAsia"/>
              </w:rPr>
              <w:t>美元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  <w:lang w:eastAsia="zh-HK"/>
              </w:rPr>
              <w:t>活</w:t>
            </w:r>
            <w:r w:rsidRPr="00CD1B6B">
              <w:rPr>
                <w:rFonts w:ascii="標楷體" w:eastAsia="標楷體" w:hAnsi="標楷體" w:hint="eastAsia"/>
              </w:rPr>
              <w:t>動天數</w:t>
            </w:r>
            <w:r w:rsidRPr="00CD1B6B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CD1B6B">
              <w:rPr>
                <w:rFonts w:ascii="標楷體" w:eastAsia="標楷體" w:hAnsi="標楷體" w:hint="eastAsia"/>
              </w:rPr>
              <w:t>日</w:t>
            </w:r>
          </w:p>
          <w:p w14:paraId="4BEBCE63" w14:textId="77777777" w:rsidR="00CD1B6B" w:rsidRDefault="00CD1B6B" w:rsidP="00CD1B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69A9F4F" w14:textId="4148D72A" w:rsidR="00CD1B6B" w:rsidRPr="00CD1B6B" w:rsidRDefault="00CD1B6B" w:rsidP="00CD1B6B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1B6B" w:rsidRPr="00CD1B6B" w14:paraId="1CCC360F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B6E49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A586C" w14:textId="1B1C9FFF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研習</w:t>
            </w:r>
            <w:r w:rsidRPr="00CD1B6B">
              <w:rPr>
                <w:rFonts w:ascii="標楷體" w:eastAsia="標楷體" w:hAnsi="標楷體" w:hint="eastAsia"/>
                <w:sz w:val="28"/>
              </w:rPr>
              <w:t>/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活動</w:t>
            </w:r>
            <w:r w:rsidRPr="00CD1B6B">
              <w:rPr>
                <w:rFonts w:ascii="標楷體" w:eastAsia="標楷體" w:hAnsi="標楷體" w:hint="eastAsia"/>
                <w:sz w:val="28"/>
              </w:rPr>
              <w:t>/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證照考試報名</w:t>
            </w:r>
            <w:bookmarkStart w:id="0" w:name="_GoBack"/>
            <w:bookmarkEnd w:id="0"/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費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CEDD68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F2E872" w14:textId="5B955F00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532314A0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28C5A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DDD76" w14:textId="188679B8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其他</w:t>
            </w:r>
            <w:r w:rsidRPr="00CD1B6B">
              <w:rPr>
                <w:rFonts w:ascii="標楷體" w:eastAsia="標楷體" w:hAnsi="標楷體" w:hint="eastAsia"/>
                <w:sz w:val="28"/>
              </w:rPr>
              <w:t>（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請說明）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D5E3EA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0F4DA8" w14:textId="296302C4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38223B1F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B1BDD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736A56" w14:textId="1C7D2611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總金額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34CB8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8A9AE" w14:textId="4731CC32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6DF957C5" w14:textId="77777777" w:rsidTr="0077651A">
        <w:trPr>
          <w:cantSplit/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F3149" w14:textId="19A17A1C" w:rsidR="00D61CFC" w:rsidRPr="00CD1B6B" w:rsidRDefault="00D61CFC" w:rsidP="0077651A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申請</w:t>
            </w:r>
            <w:r w:rsidR="0077651A" w:rsidRPr="00CD1B6B"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  <w:br/>
            </w:r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其</w:t>
            </w:r>
            <w:proofErr w:type="gramStart"/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他</w:t>
            </w:r>
            <w:proofErr w:type="gramEnd"/>
            <w:r w:rsidR="0077651A" w:rsidRPr="00CD1B6B"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  <w:br/>
            </w:r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補助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CF16F" w14:textId="69B88049" w:rsidR="00D61CFC" w:rsidRPr="00CD1B6B" w:rsidRDefault="00D61CFC" w:rsidP="0077651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有</w:t>
            </w:r>
            <w:r w:rsidRPr="00CD1B6B">
              <w:rPr>
                <w:rFonts w:ascii="標楷體" w:eastAsia="標楷體" w:hAnsi="標楷體" w:hint="eastAsia"/>
                <w:sz w:val="28"/>
              </w:rPr>
              <w:t>，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申請</w:t>
            </w:r>
            <w:r w:rsidR="003D60A8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單位</w:t>
            </w:r>
            <w:r w:rsidRPr="00CD1B6B">
              <w:rPr>
                <w:rFonts w:ascii="標楷體" w:eastAsia="標楷體" w:hAnsi="標楷體" w:hint="eastAsia"/>
                <w:sz w:val="28"/>
              </w:rPr>
              <w:t>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</w:t>
            </w:r>
            <w:r w:rsidR="003D60A8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項目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</w:t>
            </w:r>
            <w:r w:rsidR="0077651A"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</w:p>
          <w:p w14:paraId="2FD7342C" w14:textId="77777777" w:rsidR="00D61CFC" w:rsidRPr="00CD1B6B" w:rsidRDefault="00D61CFC" w:rsidP="00A83478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無。</w:t>
            </w:r>
          </w:p>
        </w:tc>
      </w:tr>
      <w:tr w:rsidR="00CD1B6B" w:rsidRPr="00CD1B6B" w14:paraId="421E7CA4" w14:textId="77777777" w:rsidTr="0077651A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352AD" w14:textId="77777777" w:rsidR="00F01CBC" w:rsidRPr="00CD1B6B" w:rsidRDefault="00F01CBC" w:rsidP="00D61CFC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申請人</w:t>
            </w:r>
            <w:r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簽章</w:t>
            </w:r>
          </w:p>
        </w:tc>
        <w:tc>
          <w:tcPr>
            <w:tcW w:w="3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D78405" w14:textId="77777777" w:rsidR="00F01CBC" w:rsidRPr="00CD1B6B" w:rsidRDefault="00F01CBC" w:rsidP="006E762A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F0B777" w14:textId="77777777" w:rsidR="00F01CBC" w:rsidRPr="00CD1B6B" w:rsidRDefault="00F01CBC" w:rsidP="006E762A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單位主管簽章</w:t>
            </w:r>
          </w:p>
        </w:tc>
        <w:tc>
          <w:tcPr>
            <w:tcW w:w="4695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B2F9D" w14:textId="77777777" w:rsidR="00F01CBC" w:rsidRPr="00CD1B6B" w:rsidRDefault="00F01CBC" w:rsidP="006E762A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</w:tr>
      <w:tr w:rsidR="00CD1B6B" w:rsidRPr="00CD1B6B" w14:paraId="67A2FF4B" w14:textId="77777777" w:rsidTr="00E107D6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4CFBE" w14:textId="77777777" w:rsidR="003D60A8" w:rsidRPr="00CD1B6B" w:rsidRDefault="003D60A8" w:rsidP="003D70F4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審查</w:t>
            </w:r>
            <w:r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結果</w:t>
            </w:r>
          </w:p>
        </w:tc>
        <w:tc>
          <w:tcPr>
            <w:tcW w:w="9321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F3866" w14:textId="386F301F" w:rsidR="00821AEC" w:rsidRPr="00CD1B6B" w:rsidRDefault="003D60A8" w:rsidP="00ED61C7">
            <w:pPr>
              <w:pStyle w:val="a8"/>
              <w:widowControl/>
              <w:snapToGrid w:val="0"/>
              <w:spacing w:beforeLines="50" w:before="180" w:afterLines="50" w:after="180" w:line="40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同意補助</w:t>
            </w:r>
            <w:r w:rsidR="0077651A" w:rsidRPr="00CD1B6B">
              <w:rPr>
                <w:rFonts w:ascii="標楷體" w:eastAsia="標楷體" w:hAnsi="標楷體" w:hint="eastAsia"/>
                <w:sz w:val="28"/>
                <w:lang w:eastAsia="zh-HK"/>
              </w:rPr>
              <w:t>。</w:t>
            </w:r>
          </w:p>
          <w:p w14:paraId="3CA38145" w14:textId="04D516DA" w:rsidR="003D60A8" w:rsidRPr="00CD1B6B" w:rsidRDefault="003D60A8" w:rsidP="00E107D6">
            <w:pPr>
              <w:pStyle w:val="a8"/>
              <w:snapToGrid w:val="0"/>
              <w:spacing w:beforeLines="50" w:before="180" w:line="400" w:lineRule="atLeast"/>
              <w:ind w:left="227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="00E107D6" w:rsidRPr="00CD1B6B">
              <w:rPr>
                <w:rFonts w:ascii="標楷體" w:eastAsia="標楷體" w:hAnsi="標楷體" w:hint="eastAsia"/>
                <w:sz w:val="28"/>
                <w:lang w:eastAsia="zh-HK"/>
              </w:rPr>
              <w:t>不同意補助</w:t>
            </w:r>
            <w:r w:rsidR="00E107D6" w:rsidRPr="00CD1B6B">
              <w:rPr>
                <w:rFonts w:ascii="標楷體" w:eastAsia="標楷體" w:hAnsi="標楷體" w:hint="eastAsia"/>
                <w:sz w:val="28"/>
              </w:rPr>
              <w:t>，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原因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　　　</w:t>
            </w:r>
            <w:r w:rsidR="00821AEC"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</w:t>
            </w:r>
          </w:p>
        </w:tc>
      </w:tr>
      <w:tr w:rsidR="0004038E" w:rsidRPr="00CD1B6B" w14:paraId="7D9423D0" w14:textId="77777777" w:rsidTr="008C0596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D1A1" w14:textId="60E9FB6F" w:rsidR="0004038E" w:rsidRPr="00CD1B6B" w:rsidRDefault="0004038E" w:rsidP="003D70F4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教務處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0AC05" w14:textId="68DA2B39" w:rsidR="0004038E" w:rsidRPr="00CD1B6B" w:rsidRDefault="0004038E" w:rsidP="0004038E">
            <w:pPr>
              <w:pStyle w:val="a8"/>
              <w:widowControl/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B6787" w:rsidRPr="00CD1B6B" w14:paraId="4A38D237" w14:textId="77777777" w:rsidTr="009D4246">
        <w:trPr>
          <w:trHeight w:val="1701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276D2" w14:textId="23DEA784" w:rsidR="00F01CBC" w:rsidRPr="00CD1B6B" w:rsidRDefault="00F01CBC" w:rsidP="00D61CFC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注意</w:t>
            </w:r>
            <w:r w:rsidR="00D61CFC"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事項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44FB7" w14:textId="2028B6ED" w:rsidR="00156717" w:rsidRPr="00CD1B6B" w:rsidRDefault="00821AEC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申請補助以</w:t>
            </w:r>
            <w:r w:rsidRPr="00CD1B6B">
              <w:rPr>
                <w:rFonts w:ascii="標楷體" w:eastAsia="標楷體" w:hAnsi="標楷體" w:hint="eastAsia"/>
                <w:highlight w:val="yellow"/>
                <w:lang w:eastAsia="zh-HK"/>
              </w:rPr>
              <w:t>同一會計年度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為限。</w:t>
            </w:r>
          </w:p>
          <w:p w14:paraId="1CDE4BB9" w14:textId="24E27D3F" w:rsidR="00AF5114" w:rsidRPr="00CD1B6B" w:rsidRDefault="00821AEC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</w:rPr>
              <w:t>請於公告申請期間繳交</w:t>
            </w:r>
            <w:r w:rsidRPr="00CD1B6B">
              <w:rPr>
                <w:rFonts w:ascii="標楷體" w:eastAsia="標楷體" w:hAnsi="標楷體" w:hint="eastAsia"/>
                <w:u w:val="single"/>
              </w:rPr>
              <w:t>紙本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申請表</w:t>
            </w:r>
            <w:r w:rsidRPr="00CD1B6B">
              <w:rPr>
                <w:rFonts w:ascii="標楷體" w:eastAsia="標楷體" w:hAnsi="標楷體" w:hint="eastAsia"/>
              </w:rPr>
              <w:t>，並附上</w:t>
            </w:r>
            <w:r w:rsidRPr="00CD1B6B">
              <w:rPr>
                <w:rFonts w:ascii="標楷體" w:eastAsia="標楷體" w:hAnsi="標楷體" w:hint="eastAsia"/>
                <w:u w:val="single"/>
              </w:rPr>
              <w:t>電子檔</w:t>
            </w:r>
            <w:r w:rsidRPr="00CD1B6B">
              <w:rPr>
                <w:rFonts w:ascii="標楷體" w:eastAsia="標楷體" w:hAnsi="標楷體" w:hint="eastAsia"/>
              </w:rPr>
              <w:t>予教</w:t>
            </w:r>
            <w:r w:rsidR="00D1170A">
              <w:rPr>
                <w:rFonts w:ascii="標楷體" w:eastAsia="標楷體" w:hAnsi="標楷體" w:hint="eastAsia"/>
                <w:lang w:eastAsia="zh-HK"/>
              </w:rPr>
              <w:t>務處</w:t>
            </w:r>
            <w:r w:rsidRPr="00CD1B6B">
              <w:rPr>
                <w:rFonts w:ascii="標楷體" w:eastAsia="標楷體" w:hAnsi="標楷體" w:hint="eastAsia"/>
              </w:rPr>
              <w:t>承辦人。</w:t>
            </w:r>
          </w:p>
          <w:p w14:paraId="69759FE6" w14:textId="4125F876" w:rsidR="0028632C" w:rsidRPr="00CD1B6B" w:rsidRDefault="004B415B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出國者請依本校規定進行請假及完成</w:t>
            </w:r>
            <w:r w:rsidR="00156717" w:rsidRPr="00CD1B6B">
              <w:rPr>
                <w:rFonts w:ascii="標楷體" w:eastAsia="標楷體" w:hAnsi="標楷體" w:hint="eastAsia"/>
                <w:lang w:eastAsia="zh-HK"/>
              </w:rPr>
              <w:t>出國報告書上傳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程序</w:t>
            </w:r>
            <w:r w:rsidRPr="00CD1B6B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D1B6B">
              <w:rPr>
                <w:rFonts w:ascii="標楷體" w:eastAsia="標楷體" w:hAnsi="標楷體" w:hint="eastAsia"/>
                <w:lang w:eastAsia="zh-HK"/>
              </w:rPr>
              <w:t>檢附</w:t>
            </w:r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影本</w:t>
            </w:r>
            <w:proofErr w:type="gramEnd"/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及電子</w:t>
            </w:r>
            <w:proofErr w:type="gramStart"/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檔</w:t>
            </w:r>
            <w:proofErr w:type="gramEnd"/>
            <w:r w:rsidRPr="00CD1B6B">
              <w:rPr>
                <w:rFonts w:ascii="標楷體" w:eastAsia="標楷體" w:hAnsi="標楷體" w:hint="eastAsia"/>
                <w:lang w:eastAsia="zh-HK"/>
              </w:rPr>
              <w:t>辦理核銷</w:t>
            </w:r>
            <w:r w:rsidR="00156717" w:rsidRPr="00CD1B6B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3BEE90E1" w14:textId="6B7355DA" w:rsidR="00C73621" w:rsidRPr="00CD1B6B" w:rsidRDefault="00C73621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需配合本校核銷程序</w:t>
            </w:r>
            <w:r w:rsidRPr="00CD1B6B">
              <w:rPr>
                <w:rFonts w:ascii="標楷體" w:eastAsia="標楷體" w:hAnsi="標楷體" w:hint="eastAsia"/>
              </w:rPr>
              <w:t>，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於規定期間完成。</w:t>
            </w:r>
          </w:p>
        </w:tc>
      </w:tr>
    </w:tbl>
    <w:p w14:paraId="04A0B0C5" w14:textId="51F0670C" w:rsidR="009D569D" w:rsidRPr="00691B82" w:rsidRDefault="00CD1B6B" w:rsidP="009D4246">
      <w:pPr>
        <w:widowControl/>
        <w:wordWrap w:val="0"/>
        <w:ind w:rightChars="-437" w:right="-1049"/>
        <w:jc w:val="right"/>
        <w:rPr>
          <w:rFonts w:ascii="標楷體" w:eastAsia="標楷體" w:hAnsi="標楷體"/>
          <w:color w:val="BFBFBF" w:themeColor="background1" w:themeShade="BF"/>
          <w:sz w:val="22"/>
          <w:lang w:eastAsia="zh-HK"/>
        </w:rPr>
      </w:pPr>
      <w:r w:rsidRPr="00691B82">
        <w:rPr>
          <w:rFonts w:ascii="標楷體" w:eastAsia="標楷體" w:hAnsi="標楷體" w:hint="eastAsia"/>
          <w:color w:val="BFBFBF" w:themeColor="background1" w:themeShade="BF"/>
          <w:sz w:val="22"/>
        </w:rPr>
        <w:t>1</w:t>
      </w:r>
      <w:r w:rsidR="00691B82" w:rsidRPr="00691B82">
        <w:rPr>
          <w:rFonts w:ascii="標楷體" w:eastAsia="標楷體" w:hAnsi="標楷體"/>
          <w:color w:val="BFBFBF" w:themeColor="background1" w:themeShade="BF"/>
          <w:sz w:val="22"/>
        </w:rPr>
        <w:t>1</w:t>
      </w:r>
      <w:r w:rsidR="00047100">
        <w:rPr>
          <w:rFonts w:ascii="標楷體" w:eastAsia="標楷體" w:hAnsi="標楷體" w:hint="eastAsia"/>
          <w:color w:val="BFBFBF" w:themeColor="background1" w:themeShade="BF"/>
          <w:sz w:val="22"/>
        </w:rPr>
        <w:t>108</w:t>
      </w:r>
      <w:r w:rsidR="00047100">
        <w:rPr>
          <w:rFonts w:ascii="標楷體" w:eastAsia="標楷體" w:hAnsi="標楷體" w:hint="eastAsia"/>
          <w:color w:val="BFBFBF" w:themeColor="background1" w:themeShade="BF"/>
          <w:sz w:val="22"/>
          <w:lang w:eastAsia="zh-HK"/>
        </w:rPr>
        <w:t>版</w:t>
      </w:r>
    </w:p>
    <w:sectPr w:rsidR="009D569D" w:rsidRPr="00691B82" w:rsidSect="009D4246">
      <w:footerReference w:type="default" r:id="rId8"/>
      <w:pgSz w:w="11906" w:h="16838"/>
      <w:pgMar w:top="1134" w:right="1797" w:bottom="1134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D5FEF" w14:textId="77777777" w:rsidR="007B6066" w:rsidRDefault="007B6066" w:rsidP="00896E6F">
      <w:r>
        <w:separator/>
      </w:r>
    </w:p>
  </w:endnote>
  <w:endnote w:type="continuationSeparator" w:id="0">
    <w:p w14:paraId="389D461D" w14:textId="77777777" w:rsidR="007B6066" w:rsidRDefault="007B6066" w:rsidP="0089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3161"/>
      <w:docPartObj>
        <w:docPartGallery w:val="Page Numbers (Bottom of Page)"/>
        <w:docPartUnique/>
      </w:docPartObj>
    </w:sdtPr>
    <w:sdtEndPr/>
    <w:sdtContent>
      <w:p w14:paraId="39946A59" w14:textId="2501121E" w:rsidR="00000B48" w:rsidRDefault="00000B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100" w:rsidRPr="00047100">
          <w:rPr>
            <w:noProof/>
            <w:lang w:val="zh-TW"/>
          </w:rPr>
          <w:t>2</w:t>
        </w:r>
        <w:r>
          <w:fldChar w:fldCharType="end"/>
        </w:r>
      </w:p>
    </w:sdtContent>
  </w:sdt>
  <w:p w14:paraId="7B30B598" w14:textId="77777777" w:rsidR="00000B48" w:rsidRDefault="00000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174D2" w14:textId="77777777" w:rsidR="007B6066" w:rsidRDefault="007B6066" w:rsidP="00896E6F">
      <w:r>
        <w:separator/>
      </w:r>
    </w:p>
  </w:footnote>
  <w:footnote w:type="continuationSeparator" w:id="0">
    <w:p w14:paraId="733C0DAC" w14:textId="77777777" w:rsidR="007B6066" w:rsidRDefault="007B6066" w:rsidP="0089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223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 w15:restartNumberingAfterBreak="0">
    <w:nsid w:val="13CE07EA"/>
    <w:multiLevelType w:val="hybridMultilevel"/>
    <w:tmpl w:val="785C07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27937"/>
    <w:multiLevelType w:val="multilevel"/>
    <w:tmpl w:val="15AA7C5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D026211"/>
    <w:multiLevelType w:val="hybridMultilevel"/>
    <w:tmpl w:val="5AF61C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220CD3"/>
    <w:multiLevelType w:val="hybridMultilevel"/>
    <w:tmpl w:val="B4583ADE"/>
    <w:lvl w:ilvl="0" w:tplc="A0463D42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E7005E"/>
    <w:multiLevelType w:val="hybridMultilevel"/>
    <w:tmpl w:val="71703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DDF2E61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7" w15:restartNumberingAfterBreak="0">
    <w:nsid w:val="54E52149"/>
    <w:multiLevelType w:val="hybridMultilevel"/>
    <w:tmpl w:val="6860A5CE"/>
    <w:lvl w:ilvl="0" w:tplc="5EE0249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AD0320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" w15:restartNumberingAfterBreak="0">
    <w:nsid w:val="67F040E0"/>
    <w:multiLevelType w:val="hybridMultilevel"/>
    <w:tmpl w:val="68FC2B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D86386"/>
    <w:multiLevelType w:val="hybridMultilevel"/>
    <w:tmpl w:val="9182D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A139DC"/>
    <w:multiLevelType w:val="hybridMultilevel"/>
    <w:tmpl w:val="7A5817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93597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3" w15:restartNumberingAfterBreak="0">
    <w:nsid w:val="7C260912"/>
    <w:multiLevelType w:val="hybridMultilevel"/>
    <w:tmpl w:val="E04074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A"/>
    <w:rsid w:val="00000B48"/>
    <w:rsid w:val="000071EC"/>
    <w:rsid w:val="00017556"/>
    <w:rsid w:val="0002162C"/>
    <w:rsid w:val="00032B88"/>
    <w:rsid w:val="0004038E"/>
    <w:rsid w:val="00047100"/>
    <w:rsid w:val="000529CE"/>
    <w:rsid w:val="00072AF8"/>
    <w:rsid w:val="0009421A"/>
    <w:rsid w:val="000A4C15"/>
    <w:rsid w:val="000A6D59"/>
    <w:rsid w:val="000C37C0"/>
    <w:rsid w:val="000C39B8"/>
    <w:rsid w:val="000D31E9"/>
    <w:rsid w:val="000D7F2F"/>
    <w:rsid w:val="000E099A"/>
    <w:rsid w:val="000E1463"/>
    <w:rsid w:val="000E7529"/>
    <w:rsid w:val="00114992"/>
    <w:rsid w:val="00120B48"/>
    <w:rsid w:val="0014073B"/>
    <w:rsid w:val="00146118"/>
    <w:rsid w:val="00146C72"/>
    <w:rsid w:val="00152A80"/>
    <w:rsid w:val="00153D73"/>
    <w:rsid w:val="00154B18"/>
    <w:rsid w:val="00156717"/>
    <w:rsid w:val="00171611"/>
    <w:rsid w:val="001741F6"/>
    <w:rsid w:val="001A2F5E"/>
    <w:rsid w:val="001A3878"/>
    <w:rsid w:val="001B103F"/>
    <w:rsid w:val="001B6ECF"/>
    <w:rsid w:val="001E4951"/>
    <w:rsid w:val="002001B1"/>
    <w:rsid w:val="0021224D"/>
    <w:rsid w:val="00214BA2"/>
    <w:rsid w:val="00215034"/>
    <w:rsid w:val="0022005C"/>
    <w:rsid w:val="00227A28"/>
    <w:rsid w:val="00252791"/>
    <w:rsid w:val="002802B8"/>
    <w:rsid w:val="0028632C"/>
    <w:rsid w:val="00287079"/>
    <w:rsid w:val="00287C4B"/>
    <w:rsid w:val="0029027D"/>
    <w:rsid w:val="00290EF2"/>
    <w:rsid w:val="002C5A7C"/>
    <w:rsid w:val="002D1319"/>
    <w:rsid w:val="002D7A2F"/>
    <w:rsid w:val="00306BF8"/>
    <w:rsid w:val="003112A0"/>
    <w:rsid w:val="003134FA"/>
    <w:rsid w:val="00317686"/>
    <w:rsid w:val="00333840"/>
    <w:rsid w:val="0034750F"/>
    <w:rsid w:val="00351404"/>
    <w:rsid w:val="00374422"/>
    <w:rsid w:val="00384E45"/>
    <w:rsid w:val="0039212D"/>
    <w:rsid w:val="003B5561"/>
    <w:rsid w:val="003B6EFB"/>
    <w:rsid w:val="003C21F1"/>
    <w:rsid w:val="003C4DE3"/>
    <w:rsid w:val="003D60A8"/>
    <w:rsid w:val="003E214C"/>
    <w:rsid w:val="003E3E13"/>
    <w:rsid w:val="003F099D"/>
    <w:rsid w:val="003F66A6"/>
    <w:rsid w:val="00402E20"/>
    <w:rsid w:val="00406EE4"/>
    <w:rsid w:val="00425BC8"/>
    <w:rsid w:val="00433827"/>
    <w:rsid w:val="00441F90"/>
    <w:rsid w:val="00450538"/>
    <w:rsid w:val="00451943"/>
    <w:rsid w:val="0045417F"/>
    <w:rsid w:val="0048613B"/>
    <w:rsid w:val="00491064"/>
    <w:rsid w:val="004916FA"/>
    <w:rsid w:val="004A44E4"/>
    <w:rsid w:val="004B0B81"/>
    <w:rsid w:val="004B415B"/>
    <w:rsid w:val="004C0A97"/>
    <w:rsid w:val="004C1632"/>
    <w:rsid w:val="004C64BF"/>
    <w:rsid w:val="004D55F2"/>
    <w:rsid w:val="004D7E38"/>
    <w:rsid w:val="004F412F"/>
    <w:rsid w:val="004F79DB"/>
    <w:rsid w:val="00503496"/>
    <w:rsid w:val="0051149F"/>
    <w:rsid w:val="00513FC0"/>
    <w:rsid w:val="00520F4F"/>
    <w:rsid w:val="00537BFE"/>
    <w:rsid w:val="005435D3"/>
    <w:rsid w:val="00553A55"/>
    <w:rsid w:val="00566D2F"/>
    <w:rsid w:val="00570CDB"/>
    <w:rsid w:val="00570D91"/>
    <w:rsid w:val="00586DFE"/>
    <w:rsid w:val="00591B74"/>
    <w:rsid w:val="00593157"/>
    <w:rsid w:val="005B2224"/>
    <w:rsid w:val="005E2B1C"/>
    <w:rsid w:val="005E3ECB"/>
    <w:rsid w:val="006103EA"/>
    <w:rsid w:val="006110F1"/>
    <w:rsid w:val="00622E10"/>
    <w:rsid w:val="00631750"/>
    <w:rsid w:val="00634A5C"/>
    <w:rsid w:val="006356B6"/>
    <w:rsid w:val="00650E0C"/>
    <w:rsid w:val="00665616"/>
    <w:rsid w:val="00672AE7"/>
    <w:rsid w:val="00684BE9"/>
    <w:rsid w:val="00691B82"/>
    <w:rsid w:val="0069233A"/>
    <w:rsid w:val="006B6513"/>
    <w:rsid w:val="006E1056"/>
    <w:rsid w:val="006E2699"/>
    <w:rsid w:val="006F4A2B"/>
    <w:rsid w:val="00714CCA"/>
    <w:rsid w:val="0071696A"/>
    <w:rsid w:val="0072310E"/>
    <w:rsid w:val="0073327C"/>
    <w:rsid w:val="00737027"/>
    <w:rsid w:val="0074163B"/>
    <w:rsid w:val="00756EA7"/>
    <w:rsid w:val="00757035"/>
    <w:rsid w:val="0077279E"/>
    <w:rsid w:val="0077651A"/>
    <w:rsid w:val="00785217"/>
    <w:rsid w:val="007B1377"/>
    <w:rsid w:val="007B6066"/>
    <w:rsid w:val="007B7D0A"/>
    <w:rsid w:val="007C62C3"/>
    <w:rsid w:val="007D38D8"/>
    <w:rsid w:val="00800460"/>
    <w:rsid w:val="00801ACD"/>
    <w:rsid w:val="00805B4F"/>
    <w:rsid w:val="00810EF1"/>
    <w:rsid w:val="008117A5"/>
    <w:rsid w:val="008121CD"/>
    <w:rsid w:val="00814FBF"/>
    <w:rsid w:val="00821AEC"/>
    <w:rsid w:val="00832DEE"/>
    <w:rsid w:val="008345A8"/>
    <w:rsid w:val="008351F2"/>
    <w:rsid w:val="00836B9A"/>
    <w:rsid w:val="00845261"/>
    <w:rsid w:val="0086337C"/>
    <w:rsid w:val="00864E89"/>
    <w:rsid w:val="00876A6C"/>
    <w:rsid w:val="008923D5"/>
    <w:rsid w:val="0089428D"/>
    <w:rsid w:val="00896E6F"/>
    <w:rsid w:val="008B2D31"/>
    <w:rsid w:val="008C15AF"/>
    <w:rsid w:val="008C35B0"/>
    <w:rsid w:val="008C405C"/>
    <w:rsid w:val="008E45A4"/>
    <w:rsid w:val="008F558A"/>
    <w:rsid w:val="0091122D"/>
    <w:rsid w:val="009123A8"/>
    <w:rsid w:val="00930D15"/>
    <w:rsid w:val="00941085"/>
    <w:rsid w:val="0099042B"/>
    <w:rsid w:val="00990F79"/>
    <w:rsid w:val="009A0719"/>
    <w:rsid w:val="009A0D5C"/>
    <w:rsid w:val="009B6787"/>
    <w:rsid w:val="009D4246"/>
    <w:rsid w:val="009D569D"/>
    <w:rsid w:val="009E66FC"/>
    <w:rsid w:val="009F53A5"/>
    <w:rsid w:val="00A06F35"/>
    <w:rsid w:val="00A226A4"/>
    <w:rsid w:val="00A26B6B"/>
    <w:rsid w:val="00A3300B"/>
    <w:rsid w:val="00A513D9"/>
    <w:rsid w:val="00A54E3F"/>
    <w:rsid w:val="00A6213B"/>
    <w:rsid w:val="00A9570F"/>
    <w:rsid w:val="00AA19D7"/>
    <w:rsid w:val="00AA46C4"/>
    <w:rsid w:val="00AB3175"/>
    <w:rsid w:val="00AB51C8"/>
    <w:rsid w:val="00AC6583"/>
    <w:rsid w:val="00AE089D"/>
    <w:rsid w:val="00AF13BE"/>
    <w:rsid w:val="00AF5114"/>
    <w:rsid w:val="00B01B42"/>
    <w:rsid w:val="00B068D9"/>
    <w:rsid w:val="00B142E8"/>
    <w:rsid w:val="00B237A1"/>
    <w:rsid w:val="00B605BD"/>
    <w:rsid w:val="00B62D11"/>
    <w:rsid w:val="00B62DA2"/>
    <w:rsid w:val="00B66D62"/>
    <w:rsid w:val="00B96DA1"/>
    <w:rsid w:val="00BA2B87"/>
    <w:rsid w:val="00BB334F"/>
    <w:rsid w:val="00BB6149"/>
    <w:rsid w:val="00BC5801"/>
    <w:rsid w:val="00C10BD9"/>
    <w:rsid w:val="00C10D8F"/>
    <w:rsid w:val="00C17914"/>
    <w:rsid w:val="00C464C4"/>
    <w:rsid w:val="00C46EA4"/>
    <w:rsid w:val="00C53A9C"/>
    <w:rsid w:val="00C6078C"/>
    <w:rsid w:val="00C617B2"/>
    <w:rsid w:val="00C65A13"/>
    <w:rsid w:val="00C72E92"/>
    <w:rsid w:val="00C73621"/>
    <w:rsid w:val="00CB2C92"/>
    <w:rsid w:val="00CB7FC0"/>
    <w:rsid w:val="00CD1B6B"/>
    <w:rsid w:val="00CE4C26"/>
    <w:rsid w:val="00CF138B"/>
    <w:rsid w:val="00D0055D"/>
    <w:rsid w:val="00D10B59"/>
    <w:rsid w:val="00D1170A"/>
    <w:rsid w:val="00D17BD3"/>
    <w:rsid w:val="00D245A5"/>
    <w:rsid w:val="00D2659D"/>
    <w:rsid w:val="00D27BC3"/>
    <w:rsid w:val="00D603F7"/>
    <w:rsid w:val="00D61CFC"/>
    <w:rsid w:val="00D7373E"/>
    <w:rsid w:val="00DA71A4"/>
    <w:rsid w:val="00DD0BB8"/>
    <w:rsid w:val="00DD72F4"/>
    <w:rsid w:val="00DF30FC"/>
    <w:rsid w:val="00E05415"/>
    <w:rsid w:val="00E107D6"/>
    <w:rsid w:val="00E17E8B"/>
    <w:rsid w:val="00E245E0"/>
    <w:rsid w:val="00E2699F"/>
    <w:rsid w:val="00E327EC"/>
    <w:rsid w:val="00E34E9F"/>
    <w:rsid w:val="00E3606D"/>
    <w:rsid w:val="00E56F32"/>
    <w:rsid w:val="00E70982"/>
    <w:rsid w:val="00E76DEB"/>
    <w:rsid w:val="00E80337"/>
    <w:rsid w:val="00EA4B1A"/>
    <w:rsid w:val="00EC4FB1"/>
    <w:rsid w:val="00ED61C7"/>
    <w:rsid w:val="00EF3618"/>
    <w:rsid w:val="00EF4705"/>
    <w:rsid w:val="00EF62D7"/>
    <w:rsid w:val="00F01CBC"/>
    <w:rsid w:val="00F02603"/>
    <w:rsid w:val="00F14721"/>
    <w:rsid w:val="00F33C57"/>
    <w:rsid w:val="00F34F6E"/>
    <w:rsid w:val="00F414C3"/>
    <w:rsid w:val="00F56DC0"/>
    <w:rsid w:val="00F66EA6"/>
    <w:rsid w:val="00F72FB4"/>
    <w:rsid w:val="00F817EF"/>
    <w:rsid w:val="00F8262B"/>
    <w:rsid w:val="00F915F7"/>
    <w:rsid w:val="00F97CFD"/>
    <w:rsid w:val="00FA42AA"/>
    <w:rsid w:val="00FE38A4"/>
    <w:rsid w:val="00FF649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6A12A"/>
  <w15:chartTrackingRefBased/>
  <w15:docId w15:val="{106DD5B5-C678-45DD-97D6-0BBD85E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rsid w:val="000529CE"/>
    <w:pPr>
      <w:adjustRightInd w:val="0"/>
      <w:spacing w:line="360" w:lineRule="atLeast"/>
    </w:pPr>
    <w:rPr>
      <w:kern w:val="0"/>
      <w:szCs w:val="20"/>
    </w:rPr>
  </w:style>
  <w:style w:type="character" w:customStyle="1" w:styleId="a9">
    <w:name w:val="註解文字 字元"/>
    <w:basedOn w:val="a0"/>
    <w:link w:val="a8"/>
    <w:rsid w:val="000529CE"/>
    <w:rPr>
      <w:rFonts w:ascii="Times New Roman" w:eastAsia="新細明體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C46EA4"/>
    <w:rPr>
      <w:sz w:val="18"/>
      <w:szCs w:val="18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C46EA4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c">
    <w:name w:val="註解主旨 字元"/>
    <w:basedOn w:val="a9"/>
    <w:link w:val="ab"/>
    <w:uiPriority w:val="99"/>
    <w:semiHidden/>
    <w:rsid w:val="00C46EA4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4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38A4-0AE9-4295-95E4-4E9F75A8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陳佳惠</cp:lastModifiedBy>
  <cp:revision>59</cp:revision>
  <cp:lastPrinted>2018-04-11T06:35:00Z</cp:lastPrinted>
  <dcterms:created xsi:type="dcterms:W3CDTF">2018-05-08T06:54:00Z</dcterms:created>
  <dcterms:modified xsi:type="dcterms:W3CDTF">2022-08-31T07:07:00Z</dcterms:modified>
</cp:coreProperties>
</file>